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2" w:rsidRDefault="00F67332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5957" w:rsidRDefault="00485957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162B6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BB5F6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25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62B6">
        <w:rPr>
          <w:rFonts w:ascii="Times New Roman" w:hAnsi="Times New Roman" w:cs="Times New Roman"/>
          <w:b w:val="0"/>
          <w:sz w:val="28"/>
          <w:szCs w:val="28"/>
        </w:rPr>
        <w:t>86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362C3" w:rsidRDefault="00AE2746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28215E" w:rsidRDefault="00AE2746" w:rsidP="00600B6E">
      <w:pPr>
        <w:spacing w:before="100" w:beforeAutospacing="1" w:after="100" w:afterAutospacing="1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емикаракорское городское поселение», протоколом тар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ифной комиссии от </w:t>
      </w:r>
      <w:r w:rsidR="00FC53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5F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A51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B5F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B5F6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AE2746" w:rsidP="0060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2002" w:rsidRDefault="00BE2002" w:rsidP="00600B6E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ены на платные услуги, предоставляемые муниципальным 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казенным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Центр комплексного благоустройства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84AD8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Признать утратившим силу постановление Администрации Семикаракорского городского поселения от 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>3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цен на платные услуги, предоставляемые муниципальным казенным учреждением «Центр комплексного благоустройства».</w:t>
      </w:r>
    </w:p>
    <w:p w:rsidR="008F0DD2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-политической газете «Семикаракорские вести», размещению на официальном сайте Администрации Семикар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акорского городского поселения</w:t>
      </w:r>
      <w:r w:rsidR="00573D1A">
        <w:rPr>
          <w:rFonts w:ascii="Times New Roman" w:eastAsia="Times New Roman" w:hAnsi="Times New Roman" w:cs="Times New Roman"/>
          <w:sz w:val="28"/>
          <w:szCs w:val="28"/>
        </w:rPr>
        <w:t>» и вступает в силу с 01.01.201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 xml:space="preserve">ения  возложить </w:t>
      </w:r>
      <w:proofErr w:type="gramStart"/>
      <w:r w:rsidR="00531A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31A82">
        <w:rPr>
          <w:rFonts w:ascii="Times New Roman" w:hAnsi="Times New Roman" w:cs="Times New Roman"/>
          <w:sz w:val="28"/>
          <w:szCs w:val="28"/>
        </w:rPr>
        <w:t xml:space="preserve"> заместителя г</w:t>
      </w:r>
      <w:r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 по городскому хозяйству</w:t>
      </w:r>
      <w:r w:rsidR="00F36DDB">
        <w:rPr>
          <w:rFonts w:ascii="Times New Roman" w:hAnsi="Times New Roman" w:cs="Times New Roman"/>
          <w:sz w:val="28"/>
          <w:szCs w:val="28"/>
        </w:rPr>
        <w:t xml:space="preserve"> </w:t>
      </w:r>
      <w:r w:rsidR="00A52391">
        <w:rPr>
          <w:rFonts w:ascii="Times New Roman" w:hAnsi="Times New Roman" w:cs="Times New Roman"/>
          <w:sz w:val="28"/>
          <w:szCs w:val="28"/>
        </w:rPr>
        <w:t xml:space="preserve"> </w:t>
      </w:r>
      <w:r w:rsidR="00F36DDB">
        <w:rPr>
          <w:rFonts w:ascii="Times New Roman" w:hAnsi="Times New Roman" w:cs="Times New Roman"/>
          <w:sz w:val="28"/>
          <w:szCs w:val="28"/>
        </w:rPr>
        <w:t>Ильина М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51C5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5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C1E33" w:rsidRPr="007C1E33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C1E33" w:rsidRP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1E33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3A51C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вносит </w:t>
      </w:r>
    </w:p>
    <w:p w:rsidR="00F36DDB" w:rsidRDefault="00F36DDB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инансово-экономического</w:t>
      </w:r>
      <w:proofErr w:type="gramEnd"/>
    </w:p>
    <w:p w:rsidR="007C1E33" w:rsidRPr="003A51C5" w:rsidRDefault="00F36DDB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бухгалтерского учета</w:t>
      </w:r>
    </w:p>
    <w:p w:rsidR="007C1E33" w:rsidRPr="003A51C5" w:rsidRDefault="007C1E33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6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941905" w:rsidTr="00941905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41905" w:rsidRDefault="00941905" w:rsidP="00941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sub_500"/>
            <w:bookmarkEnd w:id="0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41905" w:rsidRDefault="00941905" w:rsidP="009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Семикаракорского городского поселения </w:t>
            </w:r>
          </w:p>
          <w:p w:rsidR="00941905" w:rsidRPr="0042752B" w:rsidRDefault="00941905" w:rsidP="005162B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162B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62B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80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36D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62B6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1905" w:rsidRDefault="00941905" w:rsidP="0094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905" w:rsidRDefault="00941905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52B" w:rsidRDefault="0042752B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Ы НА ПЛАТНЫЕ УСЛУГИ,</w:t>
      </w:r>
    </w:p>
    <w:p w:rsidR="00C2077A" w:rsidRDefault="0042752B" w:rsidP="00C2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КАЗ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М </w:t>
      </w:r>
    </w:p>
    <w:p w:rsidR="0042752B" w:rsidRDefault="0042752B" w:rsidP="004275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БЛАГОУС</w:t>
      </w:r>
      <w:r w:rsidR="00F6733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РОЙ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098"/>
        <w:gridCol w:w="2556"/>
        <w:gridCol w:w="1701"/>
      </w:tblGrid>
      <w:tr w:rsidR="0042752B" w:rsidRPr="00CB4C8F" w:rsidTr="00B01AED">
        <w:tc>
          <w:tcPr>
            <w:tcW w:w="993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42752B" w:rsidRPr="00CB4C8F" w:rsidTr="00C2077A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:rsidR="0042752B" w:rsidRPr="00CB4C8F" w:rsidRDefault="00C2077A" w:rsidP="009A4E9C">
            <w:pPr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пиловке деревьев без автоподъемника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</w:tcPr>
          <w:p w:rsidR="0042752B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Default="00573D1A" w:rsidP="00F36D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6DDB">
              <w:rPr>
                <w:rFonts w:ascii="Times New Roman" w:hAnsi="Times New Roman" w:cs="Times New Roman"/>
                <w:sz w:val="28"/>
                <w:szCs w:val="28"/>
              </w:rPr>
              <w:t>79,96</w:t>
            </w:r>
          </w:p>
          <w:p w:rsidR="00F36DDB" w:rsidRPr="00CB4C8F" w:rsidRDefault="00F36DDB" w:rsidP="00F36D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ракторной телеги под мусор с его дальнейшей транспортировкой 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701" w:type="dxa"/>
          </w:tcPr>
          <w:p w:rsidR="0042752B" w:rsidRPr="00CB4C8F" w:rsidRDefault="00C2077A" w:rsidP="00F36D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D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="00F36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F67332" w:rsidRPr="00CB4C8F" w:rsidRDefault="00C2077A" w:rsidP="00427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газонокосилкой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E6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1701" w:type="dxa"/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F36DDB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68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и деревьев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42752B" w:rsidRDefault="00F36DDB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70</w:t>
            </w:r>
          </w:p>
          <w:p w:rsidR="00F36DDB" w:rsidRPr="00CB4C8F" w:rsidRDefault="00F36DDB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роторной косилкой на базе трактора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B26CCC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="00C207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:rsidR="00B26CCC" w:rsidRPr="00280294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280294" w:rsidRDefault="00280294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94">
              <w:rPr>
                <w:rFonts w:ascii="Times New Roman" w:hAnsi="Times New Roman" w:cs="Times New Roman"/>
                <w:sz w:val="28"/>
                <w:szCs w:val="28"/>
              </w:rPr>
              <w:t>1021,33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="00E32FA8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  <w:p w:rsidR="00311757" w:rsidRPr="00CB4C8F" w:rsidRDefault="00311757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752B" w:rsidRPr="00280294" w:rsidRDefault="00EC0408" w:rsidP="002802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294" w:rsidRPr="00280294">
              <w:rPr>
                <w:rFonts w:ascii="Times New Roman" w:hAnsi="Times New Roman" w:cs="Times New Roman"/>
                <w:sz w:val="28"/>
                <w:szCs w:val="28"/>
              </w:rPr>
              <w:t>109,32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701" w:type="dxa"/>
          </w:tcPr>
          <w:p w:rsidR="0042752B" w:rsidRPr="00CB4C8F" w:rsidRDefault="002575BF" w:rsidP="00EC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C04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ротуаров и дорог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2146C7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,11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BB5F65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ротуаров и дорог вакуумной подметально-уборочной маши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O</w:t>
            </w:r>
            <w:r w:rsidRPr="00BB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MASTER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EC0408" w:rsidRDefault="00E32FA8" w:rsidP="00EC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0408">
              <w:rPr>
                <w:rFonts w:ascii="Times New Roman" w:hAnsi="Times New Roman" w:cs="Times New Roman"/>
                <w:sz w:val="28"/>
                <w:szCs w:val="28"/>
              </w:rPr>
              <w:t>755,82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е озеленение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42752B" w:rsidRPr="00CB4C8F" w:rsidRDefault="002575BF" w:rsidP="00EC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4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52B" w:rsidRPr="00575856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575856" w:rsidRDefault="00EC0408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02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F30FDE" w:rsidP="00EC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0408">
              <w:rPr>
                <w:rFonts w:ascii="Times New Roman" w:hAnsi="Times New Roman" w:cs="Times New Roman"/>
                <w:sz w:val="28"/>
                <w:szCs w:val="28"/>
              </w:rPr>
              <w:t>38,89</w:t>
            </w:r>
          </w:p>
        </w:tc>
      </w:tr>
      <w:tr w:rsidR="00280294" w:rsidRPr="00CB4C8F" w:rsidTr="00B01AED">
        <w:tc>
          <w:tcPr>
            <w:tcW w:w="993" w:type="dxa"/>
          </w:tcPr>
          <w:p w:rsidR="00280294" w:rsidRDefault="00280294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280294" w:rsidRDefault="00280294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экскаватора 2101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280294" w:rsidRPr="00CB4C8F" w:rsidRDefault="00280294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280294" w:rsidRDefault="00280294" w:rsidP="00EC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,50</w:t>
            </w:r>
          </w:p>
        </w:tc>
      </w:tr>
    </w:tbl>
    <w:p w:rsidR="0042752B" w:rsidRDefault="0042752B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CE9" w:rsidRDefault="00972CE9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2268"/>
      </w:tblGrid>
      <w:tr w:rsidR="00972CE9" w:rsidTr="00A77C32">
        <w:tc>
          <w:tcPr>
            <w:tcW w:w="8506" w:type="dxa"/>
          </w:tcPr>
          <w:p w:rsidR="00A77C32" w:rsidRDefault="00531A82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="00972CE9"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Администрации </w:t>
            </w:r>
          </w:p>
          <w:p w:rsidR="00A77C32" w:rsidRDefault="00972CE9" w:rsidP="00A77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972CE9" w:rsidRPr="00A77C32" w:rsidRDefault="00972CE9" w:rsidP="00972CE9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у развитию и </w:t>
            </w:r>
            <w:r w:rsidR="00A77C32"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й работе </w:t>
            </w:r>
          </w:p>
        </w:tc>
        <w:tc>
          <w:tcPr>
            <w:tcW w:w="2268" w:type="dxa"/>
          </w:tcPr>
          <w:p w:rsidR="00972CE9" w:rsidRDefault="00972CE9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C32" w:rsidRPr="00A77C32" w:rsidRDefault="00A77C32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71F5" w:rsidSect="002802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55D64"/>
    <w:rsid w:val="000879B3"/>
    <w:rsid w:val="00095913"/>
    <w:rsid w:val="000A1286"/>
    <w:rsid w:val="000E16B9"/>
    <w:rsid w:val="001070FE"/>
    <w:rsid w:val="001148B5"/>
    <w:rsid w:val="00146C19"/>
    <w:rsid w:val="00160BC9"/>
    <w:rsid w:val="00167465"/>
    <w:rsid w:val="00174698"/>
    <w:rsid w:val="001E2828"/>
    <w:rsid w:val="001E639A"/>
    <w:rsid w:val="001F0E7C"/>
    <w:rsid w:val="001F614B"/>
    <w:rsid w:val="00201544"/>
    <w:rsid w:val="002146C7"/>
    <w:rsid w:val="00224EFD"/>
    <w:rsid w:val="0024335E"/>
    <w:rsid w:val="00251327"/>
    <w:rsid w:val="002575BF"/>
    <w:rsid w:val="002766E8"/>
    <w:rsid w:val="00280294"/>
    <w:rsid w:val="0028215E"/>
    <w:rsid w:val="002C29F0"/>
    <w:rsid w:val="002D5C0E"/>
    <w:rsid w:val="002F1FB5"/>
    <w:rsid w:val="002F2041"/>
    <w:rsid w:val="00311757"/>
    <w:rsid w:val="0033240F"/>
    <w:rsid w:val="003362C3"/>
    <w:rsid w:val="00393BBD"/>
    <w:rsid w:val="003A51C5"/>
    <w:rsid w:val="003A6C72"/>
    <w:rsid w:val="003B036C"/>
    <w:rsid w:val="003B236C"/>
    <w:rsid w:val="003B272D"/>
    <w:rsid w:val="003B47D4"/>
    <w:rsid w:val="003B788E"/>
    <w:rsid w:val="003D79FE"/>
    <w:rsid w:val="00415CA0"/>
    <w:rsid w:val="0042752B"/>
    <w:rsid w:val="00431575"/>
    <w:rsid w:val="0048139D"/>
    <w:rsid w:val="00485957"/>
    <w:rsid w:val="00485C89"/>
    <w:rsid w:val="004A4CB0"/>
    <w:rsid w:val="004A7521"/>
    <w:rsid w:val="004C1CE9"/>
    <w:rsid w:val="004C3F32"/>
    <w:rsid w:val="004E3788"/>
    <w:rsid w:val="004E5AFF"/>
    <w:rsid w:val="004E65CA"/>
    <w:rsid w:val="005036CB"/>
    <w:rsid w:val="00512E0D"/>
    <w:rsid w:val="005162B6"/>
    <w:rsid w:val="00531A82"/>
    <w:rsid w:val="00540A20"/>
    <w:rsid w:val="00550A76"/>
    <w:rsid w:val="005603EA"/>
    <w:rsid w:val="00565926"/>
    <w:rsid w:val="00573D1A"/>
    <w:rsid w:val="00574563"/>
    <w:rsid w:val="00594FBD"/>
    <w:rsid w:val="005C647F"/>
    <w:rsid w:val="00600B6E"/>
    <w:rsid w:val="00607794"/>
    <w:rsid w:val="0062568E"/>
    <w:rsid w:val="00643033"/>
    <w:rsid w:val="00681E2D"/>
    <w:rsid w:val="00684AD8"/>
    <w:rsid w:val="007050D3"/>
    <w:rsid w:val="00715319"/>
    <w:rsid w:val="00737824"/>
    <w:rsid w:val="00756E55"/>
    <w:rsid w:val="007651A1"/>
    <w:rsid w:val="007C038D"/>
    <w:rsid w:val="007C1E33"/>
    <w:rsid w:val="007E1356"/>
    <w:rsid w:val="00847F44"/>
    <w:rsid w:val="00852594"/>
    <w:rsid w:val="00856DEF"/>
    <w:rsid w:val="00874D97"/>
    <w:rsid w:val="00886F3D"/>
    <w:rsid w:val="00895F92"/>
    <w:rsid w:val="008E11CE"/>
    <w:rsid w:val="008F0DD2"/>
    <w:rsid w:val="00901654"/>
    <w:rsid w:val="00905DB8"/>
    <w:rsid w:val="009212AD"/>
    <w:rsid w:val="0093261E"/>
    <w:rsid w:val="00941905"/>
    <w:rsid w:val="00950171"/>
    <w:rsid w:val="00972CE9"/>
    <w:rsid w:val="009761B3"/>
    <w:rsid w:val="009776C7"/>
    <w:rsid w:val="00980549"/>
    <w:rsid w:val="00983B63"/>
    <w:rsid w:val="00995189"/>
    <w:rsid w:val="009B6E52"/>
    <w:rsid w:val="009D0A7A"/>
    <w:rsid w:val="009E46C3"/>
    <w:rsid w:val="00A0371F"/>
    <w:rsid w:val="00A15418"/>
    <w:rsid w:val="00A45D3A"/>
    <w:rsid w:val="00A52391"/>
    <w:rsid w:val="00A734B8"/>
    <w:rsid w:val="00A77A93"/>
    <w:rsid w:val="00A77C32"/>
    <w:rsid w:val="00A93FE3"/>
    <w:rsid w:val="00AC1E5A"/>
    <w:rsid w:val="00AE2746"/>
    <w:rsid w:val="00B01AED"/>
    <w:rsid w:val="00B024BF"/>
    <w:rsid w:val="00B14521"/>
    <w:rsid w:val="00B16457"/>
    <w:rsid w:val="00B231BC"/>
    <w:rsid w:val="00B26CCC"/>
    <w:rsid w:val="00B41116"/>
    <w:rsid w:val="00B51215"/>
    <w:rsid w:val="00B577C6"/>
    <w:rsid w:val="00BA5B6C"/>
    <w:rsid w:val="00BB5F65"/>
    <w:rsid w:val="00BD1F42"/>
    <w:rsid w:val="00BD71F5"/>
    <w:rsid w:val="00BE2002"/>
    <w:rsid w:val="00C2077A"/>
    <w:rsid w:val="00C41581"/>
    <w:rsid w:val="00C62F9C"/>
    <w:rsid w:val="00C74AC6"/>
    <w:rsid w:val="00CD4C1A"/>
    <w:rsid w:val="00CD5A08"/>
    <w:rsid w:val="00CF3967"/>
    <w:rsid w:val="00D004FF"/>
    <w:rsid w:val="00D7387F"/>
    <w:rsid w:val="00D9000B"/>
    <w:rsid w:val="00D96407"/>
    <w:rsid w:val="00DA7070"/>
    <w:rsid w:val="00DF4D9D"/>
    <w:rsid w:val="00DF62C0"/>
    <w:rsid w:val="00E16196"/>
    <w:rsid w:val="00E21D8C"/>
    <w:rsid w:val="00E32FA8"/>
    <w:rsid w:val="00E34585"/>
    <w:rsid w:val="00E77B23"/>
    <w:rsid w:val="00EA101B"/>
    <w:rsid w:val="00EC0408"/>
    <w:rsid w:val="00EC0727"/>
    <w:rsid w:val="00EE0E81"/>
    <w:rsid w:val="00EE19DD"/>
    <w:rsid w:val="00F1696A"/>
    <w:rsid w:val="00F30FDE"/>
    <w:rsid w:val="00F33994"/>
    <w:rsid w:val="00F36DDB"/>
    <w:rsid w:val="00F67332"/>
    <w:rsid w:val="00F87263"/>
    <w:rsid w:val="00F9103E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5E6E-2E62-4AD1-935E-2FF47ACF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12-14T12:11:00Z</cp:lastPrinted>
  <dcterms:created xsi:type="dcterms:W3CDTF">2018-12-14T11:39:00Z</dcterms:created>
  <dcterms:modified xsi:type="dcterms:W3CDTF">2018-12-24T13:06:00Z</dcterms:modified>
</cp:coreProperties>
</file>